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255AD7" w:rsidRDefault="00255AD7" w:rsidP="00255AD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SIGNATION ARBITRES</w:t>
      </w:r>
    </w:p>
    <w:p w:rsidR="00255AD7" w:rsidRDefault="00255AD7" w:rsidP="00255AD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7eme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255AD7" w:rsidRDefault="00255AD7" w:rsidP="00255AD7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F3081F" w:rsidRDefault="00F3081F" w:rsidP="0033232A">
      <w:pPr>
        <w:rPr>
          <w:b/>
          <w:bCs/>
          <w:color w:val="FF0000"/>
          <w:sz w:val="20"/>
          <w:szCs w:val="20"/>
          <w:u w:val="single"/>
        </w:rPr>
      </w:pPr>
    </w:p>
    <w:p w:rsidR="00141058" w:rsidRDefault="00141058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E16029" w:rsidRPr="00F3081F" w:rsidRDefault="00E16029" w:rsidP="00AF3904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JEU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 w:rsidR="00AF3904">
        <w:rPr>
          <w:b/>
          <w:bCs/>
          <w:color w:val="FF0000"/>
          <w:sz w:val="20"/>
          <w:szCs w:val="20"/>
          <w:u w:val="single"/>
        </w:rPr>
        <w:t>10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2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3330"/>
        <w:gridCol w:w="1348"/>
      </w:tblGrid>
      <w:tr w:rsidR="00255AD7" w:rsidRPr="00F3081F" w:rsidTr="0007689E">
        <w:tc>
          <w:tcPr>
            <w:tcW w:w="2376" w:type="dxa"/>
          </w:tcPr>
          <w:p w:rsidR="00255AD7" w:rsidRPr="00B17319" w:rsidRDefault="00255AD7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255AD7" w:rsidRPr="00B17319" w:rsidRDefault="00255AD7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255AD7" w:rsidRPr="00F3081F" w:rsidRDefault="00255AD7" w:rsidP="000F5FD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3330" w:type="dxa"/>
          </w:tcPr>
          <w:p w:rsidR="00255AD7" w:rsidRPr="002C75DD" w:rsidRDefault="00255AD7" w:rsidP="00A15F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348" w:type="dxa"/>
          </w:tcPr>
          <w:p w:rsidR="00255AD7" w:rsidRPr="002C75DD" w:rsidRDefault="00255AD7" w:rsidP="00A15F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255AD7" w:rsidRPr="00F3081F" w:rsidTr="0007689E">
        <w:tc>
          <w:tcPr>
            <w:tcW w:w="2376" w:type="dxa"/>
          </w:tcPr>
          <w:p w:rsidR="00255AD7" w:rsidRPr="00B73450" w:rsidRDefault="00255AD7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255AD7" w:rsidRPr="00F3081F" w:rsidRDefault="00255AD7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CRBH</w:t>
            </w:r>
          </w:p>
        </w:tc>
        <w:tc>
          <w:tcPr>
            <w:tcW w:w="1275" w:type="dxa"/>
          </w:tcPr>
          <w:p w:rsidR="00255AD7" w:rsidRPr="00E16029" w:rsidRDefault="00255AD7" w:rsidP="00E1602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E16029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12H00</w:t>
            </w:r>
          </w:p>
        </w:tc>
        <w:tc>
          <w:tcPr>
            <w:tcW w:w="3330" w:type="dxa"/>
          </w:tcPr>
          <w:p w:rsidR="00255AD7" w:rsidRDefault="00255AD7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ROUKI-BOUDEBOUZA-CHELLAL</w:t>
            </w:r>
          </w:p>
        </w:tc>
        <w:tc>
          <w:tcPr>
            <w:tcW w:w="1348" w:type="dxa"/>
          </w:tcPr>
          <w:p w:rsidR="00255AD7" w:rsidRDefault="00255AD7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UAG N.</w:t>
            </w:r>
          </w:p>
        </w:tc>
      </w:tr>
    </w:tbl>
    <w:p w:rsidR="00C717AB" w:rsidRPr="00F3081F" w:rsidRDefault="00C717AB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AF3904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 w:rsidR="00AF3904">
        <w:rPr>
          <w:b/>
          <w:bCs/>
          <w:color w:val="FF0000"/>
          <w:sz w:val="20"/>
          <w:szCs w:val="20"/>
          <w:u w:val="single"/>
        </w:rPr>
        <w:t>11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</w:t>
      </w:r>
      <w:r w:rsidR="00B205A8">
        <w:rPr>
          <w:b/>
          <w:bCs/>
          <w:color w:val="FF0000"/>
          <w:sz w:val="20"/>
          <w:szCs w:val="20"/>
          <w:u w:val="single"/>
        </w:rPr>
        <w:t>2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3330"/>
        <w:gridCol w:w="1348"/>
      </w:tblGrid>
      <w:tr w:rsidR="00255AD7" w:rsidRPr="00F3081F" w:rsidTr="0007689E">
        <w:tc>
          <w:tcPr>
            <w:tcW w:w="2376" w:type="dxa"/>
          </w:tcPr>
          <w:p w:rsidR="00255AD7" w:rsidRPr="00B17319" w:rsidRDefault="00255AD7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255AD7" w:rsidRPr="00B17319" w:rsidRDefault="00255AD7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255AD7" w:rsidRPr="00F3081F" w:rsidRDefault="00255AD7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3330" w:type="dxa"/>
          </w:tcPr>
          <w:p w:rsidR="00255AD7" w:rsidRPr="002C75DD" w:rsidRDefault="00255AD7" w:rsidP="00A15F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348" w:type="dxa"/>
          </w:tcPr>
          <w:p w:rsidR="00255AD7" w:rsidRPr="002C75DD" w:rsidRDefault="00255AD7" w:rsidP="00A15F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255AD7" w:rsidRPr="00F3081F" w:rsidTr="0007689E">
        <w:tc>
          <w:tcPr>
            <w:tcW w:w="2376" w:type="dxa"/>
          </w:tcPr>
          <w:p w:rsidR="00255AD7" w:rsidRPr="00B73450" w:rsidRDefault="00255AD7" w:rsidP="00BE56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255AD7" w:rsidRPr="00F3081F" w:rsidRDefault="00255AD7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 / USHD</w:t>
            </w:r>
          </w:p>
        </w:tc>
        <w:tc>
          <w:tcPr>
            <w:tcW w:w="1275" w:type="dxa"/>
          </w:tcPr>
          <w:p w:rsidR="00255AD7" w:rsidRPr="00F3081F" w:rsidRDefault="00255AD7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255AD7" w:rsidRDefault="00767610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HI-SID-GHOUL</w:t>
            </w:r>
          </w:p>
        </w:tc>
        <w:tc>
          <w:tcPr>
            <w:tcW w:w="1348" w:type="dxa"/>
          </w:tcPr>
          <w:p w:rsidR="00255AD7" w:rsidRDefault="00767610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MAARAF</w:t>
            </w:r>
          </w:p>
        </w:tc>
      </w:tr>
      <w:tr w:rsidR="00255AD7" w:rsidRPr="00F3081F" w:rsidTr="0007689E">
        <w:tc>
          <w:tcPr>
            <w:tcW w:w="2376" w:type="dxa"/>
          </w:tcPr>
          <w:p w:rsidR="00255AD7" w:rsidRPr="00141058" w:rsidRDefault="00255AD7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255AD7" w:rsidRPr="00F3081F" w:rsidRDefault="00255AD7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 / USB</w:t>
            </w:r>
          </w:p>
        </w:tc>
        <w:tc>
          <w:tcPr>
            <w:tcW w:w="1275" w:type="dxa"/>
          </w:tcPr>
          <w:p w:rsidR="00255AD7" w:rsidRPr="00F3081F" w:rsidRDefault="00255AD7" w:rsidP="007C638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255AD7" w:rsidRPr="00F3081F" w:rsidRDefault="00767610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ZOUAI-BOUAFIA-BOUGRIDA</w:t>
            </w:r>
          </w:p>
        </w:tc>
        <w:tc>
          <w:tcPr>
            <w:tcW w:w="1348" w:type="dxa"/>
          </w:tcPr>
          <w:p w:rsidR="00255AD7" w:rsidRPr="00F3081F" w:rsidRDefault="00767610" w:rsidP="0076761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OUF.N</w:t>
            </w:r>
          </w:p>
        </w:tc>
      </w:tr>
      <w:tr w:rsidR="00255AD7" w:rsidRPr="00F3081F" w:rsidTr="0007689E">
        <w:tc>
          <w:tcPr>
            <w:tcW w:w="2376" w:type="dxa"/>
          </w:tcPr>
          <w:p w:rsidR="00255AD7" w:rsidRPr="00141058" w:rsidRDefault="00255AD7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KIANA</w:t>
            </w:r>
          </w:p>
        </w:tc>
        <w:tc>
          <w:tcPr>
            <w:tcW w:w="2127" w:type="dxa"/>
          </w:tcPr>
          <w:p w:rsidR="00255AD7" w:rsidRDefault="00255AD7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 / WSBBS</w:t>
            </w:r>
          </w:p>
        </w:tc>
        <w:tc>
          <w:tcPr>
            <w:tcW w:w="1275" w:type="dxa"/>
          </w:tcPr>
          <w:p w:rsidR="00255AD7" w:rsidRPr="00F3081F" w:rsidRDefault="00255AD7" w:rsidP="008710F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3330" w:type="dxa"/>
          </w:tcPr>
          <w:p w:rsidR="00255AD7" w:rsidRPr="00F3081F" w:rsidRDefault="00767610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FAI-BENSIAHMED-ATAMNIA</w:t>
            </w:r>
          </w:p>
        </w:tc>
        <w:tc>
          <w:tcPr>
            <w:tcW w:w="1348" w:type="dxa"/>
          </w:tcPr>
          <w:p w:rsidR="00255AD7" w:rsidRPr="00F3081F" w:rsidRDefault="00767610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HAMEDI</w:t>
            </w:r>
          </w:p>
        </w:tc>
      </w:tr>
      <w:tr w:rsidR="00255AD7" w:rsidRPr="00F3081F" w:rsidTr="0007689E">
        <w:tc>
          <w:tcPr>
            <w:tcW w:w="2376" w:type="dxa"/>
          </w:tcPr>
          <w:p w:rsidR="00255AD7" w:rsidRPr="00141058" w:rsidRDefault="00255AD7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255AD7" w:rsidRDefault="00255AD7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AZ / USAM</w:t>
            </w:r>
          </w:p>
        </w:tc>
        <w:tc>
          <w:tcPr>
            <w:tcW w:w="1275" w:type="dxa"/>
          </w:tcPr>
          <w:p w:rsidR="00255AD7" w:rsidRPr="00F3081F" w:rsidRDefault="00255AD7" w:rsidP="00C717A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255AD7" w:rsidRPr="00F3081F" w:rsidRDefault="00767610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AZIZ-BOULAKHOUA-MEBROUK</w:t>
            </w:r>
          </w:p>
        </w:tc>
        <w:tc>
          <w:tcPr>
            <w:tcW w:w="1348" w:type="dxa"/>
          </w:tcPr>
          <w:p w:rsidR="00255AD7" w:rsidRPr="00F3081F" w:rsidRDefault="00767610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UN</w:t>
            </w:r>
          </w:p>
        </w:tc>
      </w:tr>
      <w:tr w:rsidR="00255AD7" w:rsidRPr="00F3081F" w:rsidTr="0007689E">
        <w:tc>
          <w:tcPr>
            <w:tcW w:w="2376" w:type="dxa"/>
          </w:tcPr>
          <w:p w:rsidR="00255AD7" w:rsidRDefault="00255AD7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255AD7" w:rsidRDefault="00255AD7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SR / DJS</w:t>
            </w:r>
          </w:p>
        </w:tc>
        <w:tc>
          <w:tcPr>
            <w:tcW w:w="1275" w:type="dxa"/>
          </w:tcPr>
          <w:p w:rsidR="00255AD7" w:rsidRPr="00CB55B6" w:rsidRDefault="00255AD7" w:rsidP="004B2AA2">
            <w:pPr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B55B6">
              <w:rPr>
                <w:b/>
                <w:bCs/>
                <w:sz w:val="20"/>
                <w:szCs w:val="20"/>
                <w:u w:val="single"/>
              </w:rPr>
              <w:t>14H</w:t>
            </w:r>
            <w:r>
              <w:rPr>
                <w:b/>
                <w:bCs/>
                <w:sz w:val="20"/>
                <w:szCs w:val="20"/>
                <w:u w:val="single"/>
              </w:rPr>
              <w:t>00</w:t>
            </w:r>
          </w:p>
        </w:tc>
        <w:tc>
          <w:tcPr>
            <w:tcW w:w="3330" w:type="dxa"/>
          </w:tcPr>
          <w:p w:rsidR="00255AD7" w:rsidRPr="00F3081F" w:rsidRDefault="00767610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FEZ-DERBAL-AGOUN</w:t>
            </w:r>
          </w:p>
        </w:tc>
        <w:tc>
          <w:tcPr>
            <w:tcW w:w="1348" w:type="dxa"/>
          </w:tcPr>
          <w:p w:rsidR="00255AD7" w:rsidRPr="00F3081F" w:rsidRDefault="00767610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HNOUN</w:t>
            </w: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C717AB" w:rsidRDefault="00C717AB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7F0F4B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37" w:rsidRDefault="00FA3B37" w:rsidP="001607E7">
      <w:pPr>
        <w:spacing w:after="0" w:line="240" w:lineRule="auto"/>
      </w:pPr>
      <w:r>
        <w:separator/>
      </w:r>
    </w:p>
  </w:endnote>
  <w:endnote w:type="continuationSeparator" w:id="1">
    <w:p w:rsidR="00FA3B37" w:rsidRDefault="00FA3B37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37" w:rsidRDefault="00FA3B37" w:rsidP="001607E7">
      <w:pPr>
        <w:spacing w:after="0" w:line="240" w:lineRule="auto"/>
      </w:pPr>
      <w:r>
        <w:separator/>
      </w:r>
    </w:p>
  </w:footnote>
  <w:footnote w:type="continuationSeparator" w:id="1">
    <w:p w:rsidR="00FA3B37" w:rsidRDefault="00FA3B37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7689E"/>
    <w:rsid w:val="000841D4"/>
    <w:rsid w:val="000928F5"/>
    <w:rsid w:val="00097C94"/>
    <w:rsid w:val="000A3B09"/>
    <w:rsid w:val="000B44AF"/>
    <w:rsid w:val="000B4F46"/>
    <w:rsid w:val="000B5876"/>
    <w:rsid w:val="000C0E93"/>
    <w:rsid w:val="000D3A0B"/>
    <w:rsid w:val="000D3FE6"/>
    <w:rsid w:val="000F098D"/>
    <w:rsid w:val="000F0B83"/>
    <w:rsid w:val="000F7C68"/>
    <w:rsid w:val="0011242F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B7582"/>
    <w:rsid w:val="001D7011"/>
    <w:rsid w:val="001F2A8D"/>
    <w:rsid w:val="001F6DB7"/>
    <w:rsid w:val="00210A00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55AD7"/>
    <w:rsid w:val="002620EA"/>
    <w:rsid w:val="0027496E"/>
    <w:rsid w:val="00276D1E"/>
    <w:rsid w:val="0028761F"/>
    <w:rsid w:val="00294922"/>
    <w:rsid w:val="002A6F24"/>
    <w:rsid w:val="002B6BA9"/>
    <w:rsid w:val="002D475B"/>
    <w:rsid w:val="002E3105"/>
    <w:rsid w:val="002F6969"/>
    <w:rsid w:val="003056BA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824F4"/>
    <w:rsid w:val="004834BF"/>
    <w:rsid w:val="00483BCD"/>
    <w:rsid w:val="004875E1"/>
    <w:rsid w:val="00496187"/>
    <w:rsid w:val="004A0833"/>
    <w:rsid w:val="004B27D9"/>
    <w:rsid w:val="004B2AA2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379"/>
    <w:rsid w:val="00747950"/>
    <w:rsid w:val="00747AED"/>
    <w:rsid w:val="00750998"/>
    <w:rsid w:val="00754089"/>
    <w:rsid w:val="007618D3"/>
    <w:rsid w:val="00766415"/>
    <w:rsid w:val="00766B00"/>
    <w:rsid w:val="0076761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0F4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12689"/>
    <w:rsid w:val="00A165FA"/>
    <w:rsid w:val="00A2076D"/>
    <w:rsid w:val="00A2164C"/>
    <w:rsid w:val="00A241CD"/>
    <w:rsid w:val="00A328A0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6D2D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AF390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57D7"/>
    <w:rsid w:val="00BE53EA"/>
    <w:rsid w:val="00BE6193"/>
    <w:rsid w:val="00C0464A"/>
    <w:rsid w:val="00C0605E"/>
    <w:rsid w:val="00C07989"/>
    <w:rsid w:val="00C16BD1"/>
    <w:rsid w:val="00C3483B"/>
    <w:rsid w:val="00C65864"/>
    <w:rsid w:val="00C6692A"/>
    <w:rsid w:val="00C717AB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55B6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C91"/>
    <w:rsid w:val="00EC3598"/>
    <w:rsid w:val="00EC36ED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3B3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12</cp:revision>
  <cp:lastPrinted>2022-02-10T10:48:00Z</cp:lastPrinted>
  <dcterms:created xsi:type="dcterms:W3CDTF">2022-02-07T10:31:00Z</dcterms:created>
  <dcterms:modified xsi:type="dcterms:W3CDTF">2022-02-10T11:10:00Z</dcterms:modified>
</cp:coreProperties>
</file>